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19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Осиповой Вере Александр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3 724 (три тысячи семьсот двадцать четыре) рубля 00 копеек, в том числе НДС 20% - 620 (шестьсот двадцать) рублей 67 копеек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19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53 (кад. №59:01:1715086:172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072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54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сиповой Вере Александр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26381759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Осипова В. А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